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96203C">
        <w:rPr>
          <w:rFonts w:ascii="Arial" w:hAnsi="Arial" w:cs="Arial"/>
          <w:sz w:val="24"/>
          <w:szCs w:val="24"/>
        </w:rPr>
        <w:t>verifiquem a possibilidade de eliminar formigueiro n</w:t>
      </w:r>
      <w:r w:rsidR="00BC772F">
        <w:rPr>
          <w:rFonts w:ascii="Arial" w:hAnsi="Arial" w:cs="Arial"/>
          <w:sz w:val="24"/>
          <w:szCs w:val="24"/>
        </w:rPr>
        <w:t>a Praça localizada entre as Ruas Cariris; Camaiuras; Benjamim Wiezel e Arthur Gonçalves da Silva no Jd. Santa Rita de Cássia.</w:t>
      </w:r>
      <w:r w:rsidR="00307E16">
        <w:rPr>
          <w:rFonts w:ascii="Arial" w:hAnsi="Arial" w:cs="Arial"/>
          <w:sz w:val="24"/>
          <w:szCs w:val="24"/>
        </w:rPr>
        <w:t xml:space="preserve"> 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6203C" w:rsidRDefault="00A35AE9" w:rsidP="0096203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96203C">
        <w:rPr>
          <w:rFonts w:ascii="Arial" w:hAnsi="Arial" w:cs="Arial"/>
          <w:sz w:val="24"/>
          <w:szCs w:val="24"/>
        </w:rPr>
        <w:t xml:space="preserve">verifiquem a possibilidade de eliminar formigueiro na Praça localizada entre as Ruas Cariris; Camaiuras; Benjamim Wiezel e Arthur Gonçalves da Silva no Jd. Santa Rita de Cássia. </w:t>
      </w:r>
    </w:p>
    <w:p w:rsidR="00A54A5E" w:rsidRDefault="00A54A5E" w:rsidP="009F75F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9F75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8A579E">
        <w:rPr>
          <w:rFonts w:ascii="Arial" w:hAnsi="Arial" w:cs="Arial"/>
          <w:sz w:val="24"/>
          <w:szCs w:val="24"/>
        </w:rPr>
        <w:t xml:space="preserve">munícipes, </w:t>
      </w:r>
      <w:r w:rsidR="00BC772F">
        <w:rPr>
          <w:rFonts w:ascii="Arial" w:hAnsi="Arial" w:cs="Arial"/>
          <w:sz w:val="24"/>
          <w:szCs w:val="24"/>
        </w:rPr>
        <w:t xml:space="preserve">usuários da referida Praça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eles </w:t>
      </w:r>
      <w:r w:rsidR="0037634A">
        <w:rPr>
          <w:rFonts w:ascii="Arial" w:hAnsi="Arial" w:cs="Arial"/>
          <w:sz w:val="24"/>
          <w:szCs w:val="24"/>
        </w:rPr>
        <w:t>tem</w:t>
      </w:r>
      <w:r w:rsidR="0096203C">
        <w:rPr>
          <w:rFonts w:ascii="Arial" w:hAnsi="Arial" w:cs="Arial"/>
          <w:sz w:val="24"/>
          <w:szCs w:val="24"/>
        </w:rPr>
        <w:t xml:space="preserve"> um formigueiro muito grande no local que está</w:t>
      </w:r>
      <w:r w:rsidR="00BC772F">
        <w:rPr>
          <w:rFonts w:ascii="Arial" w:hAnsi="Arial" w:cs="Arial"/>
          <w:sz w:val="24"/>
          <w:szCs w:val="24"/>
        </w:rPr>
        <w:t xml:space="preserve"> causando transtornos e</w:t>
      </w:r>
      <w:r w:rsidR="00BB461F">
        <w:rPr>
          <w:rFonts w:ascii="Arial" w:hAnsi="Arial" w:cs="Arial"/>
          <w:sz w:val="24"/>
          <w:szCs w:val="24"/>
        </w:rPr>
        <w:t xml:space="preserve"> danificando a vegetação</w:t>
      </w:r>
      <w:bookmarkStart w:id="0" w:name="_GoBack"/>
      <w:bookmarkEnd w:id="0"/>
      <w:r w:rsidR="00BC772F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07C1C">
        <w:rPr>
          <w:rFonts w:ascii="Arial" w:hAnsi="Arial" w:cs="Arial"/>
          <w:sz w:val="24"/>
          <w:szCs w:val="24"/>
        </w:rPr>
        <w:t>10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07E1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B8" w:rsidRDefault="004B5FB8">
      <w:r>
        <w:separator/>
      </w:r>
    </w:p>
  </w:endnote>
  <w:endnote w:type="continuationSeparator" w:id="0">
    <w:p w:rsidR="004B5FB8" w:rsidRDefault="004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B8" w:rsidRDefault="004B5FB8">
      <w:r>
        <w:separator/>
      </w:r>
    </w:p>
  </w:footnote>
  <w:footnote w:type="continuationSeparator" w:id="0">
    <w:p w:rsidR="004B5FB8" w:rsidRDefault="004B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B8" w:rsidRDefault="004B5F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B74939" wp14:editId="7F80FC5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Pr="00AE702A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B5FB8" w:rsidRPr="00D26CB3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DF113" wp14:editId="38F61A6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Default="004B5F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537E70" wp14:editId="71268A2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7dbe689d8b4c8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4EFF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07E16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634A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B5FB8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86AA0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B7630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C1C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6FFE"/>
    <w:rsid w:val="0091104C"/>
    <w:rsid w:val="009123AF"/>
    <w:rsid w:val="009134B7"/>
    <w:rsid w:val="00913E81"/>
    <w:rsid w:val="00917F86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1F72"/>
    <w:rsid w:val="0096203C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5F0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CB2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4A5E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B461F"/>
    <w:rsid w:val="00BC049F"/>
    <w:rsid w:val="00BC772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A1BA7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589E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69A4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448e309-d369-4e50-b742-8d7715c9343a.png" Id="R01e7cbd5a34e48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448e309-d369-4e50-b742-8d7715c9343a.png" Id="R457dbe689d8b4c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B3E7-90DD-43EB-9DB3-6814EFED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3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4</cp:revision>
  <cp:lastPrinted>2014-10-17T18:19:00Z</cp:lastPrinted>
  <dcterms:created xsi:type="dcterms:W3CDTF">2014-01-16T16:53:00Z</dcterms:created>
  <dcterms:modified xsi:type="dcterms:W3CDTF">2020-02-14T13:01:00Z</dcterms:modified>
</cp:coreProperties>
</file>